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AF192B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131AE2" w:rsidRPr="00AF192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</w:t>
      </w:r>
    </w:p>
    <w:p w:rsidR="00AE725B" w:rsidRPr="00AF192B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AF192B" w:rsidRDefault="002C3BD5" w:rsidP="002C3BD5">
      <w:pPr>
        <w:keepNext/>
        <w:jc w:val="center"/>
        <w:rPr>
          <w:szCs w:val="16"/>
        </w:rPr>
      </w:pPr>
    </w:p>
    <w:p w:rsidR="002C3BD5" w:rsidRPr="00AF192B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192B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6369A" w:rsidRPr="00AF19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1AE2" w:rsidRPr="00AF192B">
        <w:rPr>
          <w:rFonts w:ascii="Times New Roman" w:hAnsi="Times New Roman" w:cs="Times New Roman"/>
          <w:b/>
          <w:sz w:val="22"/>
          <w:szCs w:val="22"/>
        </w:rPr>
        <w:t>2</w:t>
      </w:r>
    </w:p>
    <w:p w:rsidR="002C3BD5" w:rsidRPr="00AF192B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F192B">
        <w:rPr>
          <w:rFonts w:ascii="Times New Roman" w:hAnsi="Times New Roman" w:cs="Times New Roman"/>
          <w:b/>
          <w:sz w:val="22"/>
          <w:szCs w:val="22"/>
        </w:rPr>
        <w:t>(</w:t>
      </w:r>
      <w:r w:rsidR="00BA5662" w:rsidRPr="00AF192B">
        <w:rPr>
          <w:rFonts w:ascii="Times New Roman" w:hAnsi="Times New Roman" w:cs="Times New Roman"/>
          <w:b/>
          <w:sz w:val="22"/>
          <w:szCs w:val="22"/>
        </w:rPr>
        <w:t xml:space="preserve">для поступающих на 1 курс и </w:t>
      </w:r>
      <w:proofErr w:type="spellStart"/>
      <w:r w:rsidR="00BA5662" w:rsidRPr="00AF192B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BA5662" w:rsidRPr="00AF192B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202BF7" w:rsidRPr="00AF192B">
        <w:rPr>
          <w:rFonts w:ascii="Times New Roman" w:hAnsi="Times New Roman" w:cs="Times New Roman"/>
          <w:b/>
          <w:sz w:val="22"/>
          <w:szCs w:val="22"/>
        </w:rPr>
        <w:t>за</w:t>
      </w:r>
      <w:r w:rsidRPr="00AF192B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AF192B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AF192B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AF192B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F192B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AF192B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AF192B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AF192B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AF192B">
        <w:tc>
          <w:tcPr>
            <w:tcW w:w="5331" w:type="dxa"/>
            <w:shd w:val="clear" w:color="auto" w:fill="auto"/>
          </w:tcPr>
          <w:p w:rsidR="004E5BDC" w:rsidRPr="00AF192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F192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F192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F192B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F192B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ab/>
              <w:t xml:space="preserve">             </w:t>
            </w:r>
            <w:r w:rsidRPr="00AF192B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F192B" w:rsidRDefault="00FF6E60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="00BA5662" w:rsidRPr="00AF192B">
        <w:rPr>
          <w:rFonts w:ascii="Times New Roman" w:hAnsi="Times New Roman" w:cs="Times New Roman"/>
          <w:sz w:val="22"/>
          <w:szCs w:val="22"/>
        </w:rPr>
        <w:t>бессрочно</w:t>
      </w:r>
      <w:r w:rsidRPr="00AF192B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AF192B">
        <w:rPr>
          <w:rFonts w:ascii="Times New Roman" w:hAnsi="Times New Roman"/>
          <w:i/>
          <w:sz w:val="22"/>
          <w:szCs w:val="22"/>
        </w:rPr>
        <w:t>(должность, Ф.И.О.)</w:t>
      </w:r>
      <w:r w:rsidRPr="00AF192B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2F553C" w:rsidRPr="00AF192B">
        <w:rPr>
          <w:rFonts w:ascii="Times New Roman" w:hAnsi="Times New Roman"/>
          <w:sz w:val="22"/>
          <w:szCs w:val="22"/>
        </w:rPr>
        <w:t>оверенности № ____ от __.__. 20</w:t>
      </w:r>
      <w:r w:rsidRPr="00AF192B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AF192B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AF192B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AF192B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AF192B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AF192B">
        <w:rPr>
          <w:rFonts w:cs="Liberation Serif"/>
          <w:sz w:val="22"/>
          <w:szCs w:val="22"/>
        </w:rPr>
        <w:t>с одной стороны</w:t>
      </w:r>
      <w:r w:rsidRPr="00AF192B">
        <w:rPr>
          <w:rFonts w:ascii="Times New Roman" w:hAnsi="Times New Roman"/>
          <w:sz w:val="22"/>
          <w:szCs w:val="22"/>
        </w:rPr>
        <w:t>,</w:t>
      </w:r>
    </w:p>
    <w:p w:rsidR="002C3BD5" w:rsidRPr="00AF192B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AF192B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>(</w:t>
      </w:r>
      <w:r w:rsidRPr="00AF192B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AF192B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AF192B">
        <w:rPr>
          <w:rFonts w:ascii="Times New Roman" w:hAnsi="Times New Roman"/>
          <w:sz w:val="22"/>
          <w:szCs w:val="22"/>
        </w:rPr>
        <w:t>)</w:t>
      </w:r>
    </w:p>
    <w:p w:rsidR="00204AEE" w:rsidRPr="00AF192B" w:rsidRDefault="00204AEE" w:rsidP="00204AEE">
      <w:pPr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AF192B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>(</w:t>
      </w:r>
      <w:r w:rsidRPr="00AF192B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AF192B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i/>
          <w:sz w:val="22"/>
          <w:szCs w:val="22"/>
        </w:rPr>
        <w:tab/>
      </w:r>
      <w:r w:rsidRPr="00AF192B">
        <w:rPr>
          <w:rFonts w:ascii="Times New Roman" w:hAnsi="Times New Roman"/>
          <w:i/>
          <w:sz w:val="22"/>
          <w:szCs w:val="22"/>
        </w:rPr>
        <w:tab/>
      </w:r>
      <w:r w:rsidRPr="00AF192B">
        <w:rPr>
          <w:rFonts w:ascii="Times New Roman" w:hAnsi="Times New Roman"/>
          <w:i/>
          <w:sz w:val="22"/>
          <w:szCs w:val="22"/>
        </w:rPr>
        <w:tab/>
      </w:r>
      <w:r w:rsidRPr="00AF192B">
        <w:rPr>
          <w:rFonts w:ascii="Times New Roman" w:hAnsi="Times New Roman"/>
          <w:i/>
          <w:sz w:val="22"/>
          <w:szCs w:val="22"/>
        </w:rPr>
        <w:tab/>
      </w:r>
      <w:r w:rsidRPr="00AF192B">
        <w:rPr>
          <w:rFonts w:ascii="Times New Roman" w:hAnsi="Times New Roman"/>
          <w:i/>
          <w:sz w:val="22"/>
          <w:szCs w:val="22"/>
        </w:rPr>
        <w:tab/>
      </w:r>
      <w:r w:rsidRPr="00AF192B">
        <w:rPr>
          <w:rFonts w:ascii="Times New Roman" w:hAnsi="Times New Roman"/>
          <w:i/>
          <w:sz w:val="22"/>
          <w:szCs w:val="22"/>
        </w:rPr>
        <w:tab/>
      </w:r>
      <w:r w:rsidRPr="00AF192B">
        <w:rPr>
          <w:rFonts w:ascii="Times New Roman" w:hAnsi="Times New Roman"/>
          <w:i/>
          <w:sz w:val="22"/>
          <w:szCs w:val="22"/>
        </w:rPr>
        <w:tab/>
      </w:r>
      <w:r w:rsidRPr="00AF192B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F192B">
        <w:rPr>
          <w:rFonts w:ascii="Times New Roman" w:hAnsi="Times New Roman"/>
          <w:sz w:val="22"/>
          <w:szCs w:val="22"/>
        </w:rPr>
        <w:t>)</w:t>
      </w:r>
    </w:p>
    <w:p w:rsidR="00204AEE" w:rsidRPr="00AF192B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AF192B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F192B">
        <w:rPr>
          <w:rFonts w:ascii="Times New Roman" w:hAnsi="Times New Roman"/>
          <w:sz w:val="22"/>
          <w:szCs w:val="22"/>
        </w:rPr>
        <w:t>,</w:t>
      </w:r>
    </w:p>
    <w:p w:rsidR="00204AEE" w:rsidRPr="00AF192B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>(</w:t>
      </w:r>
      <w:r w:rsidRPr="00AF192B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AF192B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F192B">
        <w:rPr>
          <w:rFonts w:ascii="Times New Roman" w:hAnsi="Times New Roman"/>
          <w:sz w:val="22"/>
          <w:szCs w:val="22"/>
        </w:rPr>
        <w:t>)</w:t>
      </w:r>
    </w:p>
    <w:p w:rsidR="00204AEE" w:rsidRPr="00AF192B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AF192B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AF192B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AF192B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AF192B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AF192B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AF192B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AF192B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AF192B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AF192B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AF192B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F192B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AF192B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EE6BB5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EE6BB5"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AF192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F192B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F192B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F192B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AF192B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F192B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AF192B">
        <w:rPr>
          <w:rFonts w:ascii="Times New Roman" w:hAnsi="Times New Roman"/>
          <w:i/>
        </w:rPr>
        <w:t>ненужное вычеркнуть</w:t>
      </w:r>
      <w:r w:rsidRPr="00AF192B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AF192B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AF192B">
        <w:rPr>
          <w:rFonts w:ascii="Times New Roman" w:hAnsi="Times New Roman"/>
        </w:rPr>
        <w:t>бакалавриата</w:t>
      </w:r>
      <w:proofErr w:type="spellEnd"/>
      <w:r w:rsidR="0041137D" w:rsidRPr="00AF192B">
        <w:rPr>
          <w:rFonts w:ascii="Times New Roman" w:hAnsi="Times New Roman"/>
        </w:rPr>
        <w:t xml:space="preserve"> </w:t>
      </w:r>
      <w:r w:rsidR="00285FEA" w:rsidRPr="00AF192B">
        <w:rPr>
          <w:rFonts w:ascii="Times New Roman" w:hAnsi="Times New Roman"/>
        </w:rPr>
        <w:t xml:space="preserve">(далее - образовательная программа) </w:t>
      </w:r>
      <w:r w:rsidRPr="00AF192B">
        <w:rPr>
          <w:rFonts w:ascii="Times New Roman" w:hAnsi="Times New Roman"/>
        </w:rPr>
        <w:t xml:space="preserve">по направлению подготовки </w:t>
      </w:r>
      <w:r w:rsidR="00285FEA" w:rsidRPr="00AF192B">
        <w:rPr>
          <w:rFonts w:ascii="Times New Roman" w:hAnsi="Times New Roman"/>
        </w:rPr>
        <w:t>_</w:t>
      </w:r>
      <w:r w:rsidRPr="00AF192B">
        <w:rPr>
          <w:rFonts w:ascii="Times New Roman" w:hAnsi="Times New Roman"/>
        </w:rPr>
        <w:t>_________________________________________________________________________</w:t>
      </w:r>
      <w:r w:rsidR="00204AEE" w:rsidRPr="00AF192B">
        <w:rPr>
          <w:rFonts w:ascii="Times New Roman" w:hAnsi="Times New Roman"/>
        </w:rPr>
        <w:t>_</w:t>
      </w:r>
      <w:r w:rsidRPr="00AF192B">
        <w:rPr>
          <w:rFonts w:ascii="Times New Roman" w:hAnsi="Times New Roman"/>
        </w:rPr>
        <w:t>______________</w:t>
      </w:r>
      <w:r w:rsidR="0041137D" w:rsidRPr="00AF192B">
        <w:rPr>
          <w:rFonts w:ascii="Times New Roman" w:hAnsi="Times New Roman"/>
        </w:rPr>
        <w:t>___</w:t>
      </w:r>
      <w:r w:rsidR="00BC6C63" w:rsidRPr="00AF192B">
        <w:rPr>
          <w:rFonts w:ascii="Times New Roman" w:hAnsi="Times New Roman"/>
        </w:rPr>
        <w:t>_____</w:t>
      </w:r>
    </w:p>
    <w:p w:rsidR="00D54BB4" w:rsidRPr="00AF192B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AF192B">
        <w:rPr>
          <w:rFonts w:ascii="Times New Roman" w:hAnsi="Times New Roman"/>
          <w:sz w:val="18"/>
          <w:szCs w:val="18"/>
        </w:rPr>
        <w:t>(</w:t>
      </w:r>
      <w:r w:rsidRPr="00AF192B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AF192B">
        <w:rPr>
          <w:rFonts w:ascii="Times New Roman" w:hAnsi="Times New Roman"/>
          <w:sz w:val="18"/>
          <w:szCs w:val="18"/>
        </w:rPr>
        <w:t>)</w:t>
      </w:r>
    </w:p>
    <w:p w:rsidR="00D54BB4" w:rsidRPr="00AF192B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AF192B">
        <w:rPr>
          <w:rFonts w:ascii="Times New Roman" w:hAnsi="Times New Roman"/>
          <w:sz w:val="22"/>
          <w:szCs w:val="22"/>
        </w:rPr>
        <w:t xml:space="preserve">образовательной </w:t>
      </w:r>
      <w:r w:rsidRPr="00AF192B">
        <w:rPr>
          <w:rFonts w:ascii="Times New Roman" w:hAnsi="Times New Roman"/>
          <w:sz w:val="22"/>
          <w:szCs w:val="22"/>
        </w:rPr>
        <w:t>программы</w:t>
      </w:r>
      <w:r w:rsidR="00BC6C63" w:rsidRPr="00AF192B">
        <w:rPr>
          <w:rFonts w:ascii="Times New Roman" w:hAnsi="Times New Roman"/>
          <w:sz w:val="22"/>
          <w:szCs w:val="22"/>
        </w:rPr>
        <w:t xml:space="preserve"> </w:t>
      </w:r>
      <w:r w:rsidR="00285FEA" w:rsidRPr="00AF192B">
        <w:rPr>
          <w:rFonts w:ascii="Times New Roman" w:hAnsi="Times New Roman"/>
          <w:sz w:val="22"/>
          <w:szCs w:val="22"/>
        </w:rPr>
        <w:t>_____</w:t>
      </w:r>
      <w:r w:rsidR="00BC6C63" w:rsidRPr="00AF192B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AF192B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t xml:space="preserve">по </w:t>
      </w:r>
      <w:r w:rsidR="00202BF7" w:rsidRPr="00AF192B">
        <w:rPr>
          <w:rFonts w:ascii="Times New Roman" w:hAnsi="Times New Roman"/>
          <w:sz w:val="22"/>
          <w:szCs w:val="22"/>
        </w:rPr>
        <w:t>за</w:t>
      </w:r>
      <w:r w:rsidR="00204AEE" w:rsidRPr="00AF192B">
        <w:rPr>
          <w:rFonts w:ascii="Times New Roman" w:hAnsi="Times New Roman"/>
          <w:sz w:val="22"/>
          <w:szCs w:val="22"/>
        </w:rPr>
        <w:t>очной</w:t>
      </w:r>
      <w:r w:rsidR="0041137D" w:rsidRPr="00AF192B">
        <w:rPr>
          <w:rFonts w:ascii="Times New Roman" w:hAnsi="Times New Roman"/>
          <w:sz w:val="22"/>
          <w:szCs w:val="22"/>
        </w:rPr>
        <w:t xml:space="preserve"> </w:t>
      </w:r>
      <w:r w:rsidRPr="00AF192B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AF192B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F192B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AF192B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AF192B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AF192B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AF192B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AF192B">
        <w:rPr>
          <w:rFonts w:ascii="Times New Roman" w:hAnsi="Times New Roman"/>
          <w:sz w:val="22"/>
          <w:szCs w:val="22"/>
        </w:rPr>
        <w:t xml:space="preserve"> (</w:t>
      </w:r>
      <w:r w:rsidR="00285FEA" w:rsidRPr="00AF192B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AF192B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75E3E" w:rsidRPr="00AF192B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AF192B">
        <w:rPr>
          <w:rFonts w:ascii="Times New Roman" w:hAnsi="Times New Roman"/>
          <w:sz w:val="22"/>
          <w:szCs w:val="22"/>
        </w:rPr>
        <w:t xml:space="preserve">. </w:t>
      </w:r>
    </w:p>
    <w:p w:rsidR="00285FEA" w:rsidRPr="00AF192B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AF192B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AF192B">
        <w:rPr>
          <w:rFonts w:ascii="Times New Roman" w:hAnsi="Times New Roman"/>
          <w:sz w:val="22"/>
          <w:szCs w:val="22"/>
        </w:rPr>
        <w:t>(</w:t>
      </w:r>
      <w:r w:rsidR="00BD34EA" w:rsidRPr="00AF192B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AF192B">
        <w:rPr>
          <w:rFonts w:ascii="Times New Roman" w:hAnsi="Times New Roman"/>
          <w:sz w:val="22"/>
          <w:szCs w:val="22"/>
        </w:rPr>
        <w:t xml:space="preserve">). </w:t>
      </w:r>
      <w:r w:rsidRPr="00AF192B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AF192B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AF192B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035F2" w:rsidRPr="00AF192B" w:rsidRDefault="00E035F2" w:rsidP="00E035F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2"/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</w:t>
      </w:r>
      <w:r w:rsidR="00795D74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федерального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го бюджетного образовательного учреждения высшего образования «Тюменский индустриальный университет»_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E035F2" w:rsidRPr="00AF192B" w:rsidRDefault="00E035F2" w:rsidP="00E035F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F192B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AF192B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AF192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AF192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AF192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442AB" w:rsidRPr="00AF192B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AF192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AF192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AF192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442AB" w:rsidRPr="00AF192B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AF192B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AF192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442AB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AF192B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2B3330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AF192B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AF192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2.3. Расторгнуть </w:t>
      </w:r>
      <w:r w:rsidR="005D3B5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AF192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F192B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1E4BB1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AF192B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AF192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AF192B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F192B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AF192B">
        <w:rPr>
          <w:rFonts w:ascii="Times New Roman" w:hAnsi="Times New Roman" w:cs="Times New Roman"/>
          <w:sz w:val="22"/>
          <w:szCs w:val="22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</w:t>
      </w:r>
      <w:r w:rsidR="00935C4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3D70E1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="00935C4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</w:t>
      </w:r>
      <w:r w:rsidR="00BA5662"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="00BA5662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AF192B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AF192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35C47" w:rsidRPr="00AF192B" w:rsidRDefault="005B30B3" w:rsidP="00935C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935C4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аствовать в развитии материально</w:t>
      </w:r>
      <w:r w:rsidR="00935C47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935C4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935C47" w:rsidRPr="00AF192B" w:rsidRDefault="00935C47" w:rsidP="00935C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35C47" w:rsidRPr="00AF192B" w:rsidRDefault="00935C47" w:rsidP="00935C47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35C47" w:rsidRPr="00AF192B" w:rsidRDefault="00935C47" w:rsidP="00935C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AF192B" w:rsidRDefault="00935C47" w:rsidP="00935C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3D70E1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4430DE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AF192B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F192B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F192B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F192B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AF192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AF192B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муниципального образования, место пребывания на срок более трех месяцев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F192B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AF192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AF192B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54DCA" w:rsidRPr="00AF192B" w:rsidRDefault="00E54DCA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AF192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AF192B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AF192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AF192B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A456A"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AF192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AF192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AF192B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AF192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A42A47" w:rsidRPr="00AF192B" w:rsidRDefault="005B30B3" w:rsidP="00A42A4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3A456A" w:rsidRPr="00AF192B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42A47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 том числе по годам:</w:t>
      </w:r>
    </w:p>
    <w:p w:rsidR="00A42A47" w:rsidRPr="00AF192B" w:rsidRDefault="00A42A47" w:rsidP="00A42A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A42A47" w:rsidRPr="00AF192B" w:rsidRDefault="00A42A47" w:rsidP="00A42A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A42A47" w:rsidRPr="00AF192B" w:rsidRDefault="00A42A47" w:rsidP="00A42A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A42A47" w:rsidRPr="00AF192B" w:rsidRDefault="00A42A47" w:rsidP="00A42A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A42A47" w:rsidRPr="00AF192B" w:rsidRDefault="00A42A47" w:rsidP="00A42A4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AF192B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</w:p>
    <w:p w:rsidR="00A42A47" w:rsidRPr="00AF192B" w:rsidRDefault="00A42A47" w:rsidP="00A42A4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42A47" w:rsidRPr="00AF192B" w:rsidRDefault="00A42A47" w:rsidP="00A42A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42A47" w:rsidRPr="00AF192B" w:rsidRDefault="00A42A47" w:rsidP="00A42A4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A42A47" w:rsidP="00A42A4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1C39A3" w:rsidRPr="00AF192B" w:rsidRDefault="001C39A3" w:rsidP="001C39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1C39A3" w:rsidRPr="00AF192B" w:rsidRDefault="001C39A3" w:rsidP="001C39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1C39A3" w:rsidRPr="00AF192B" w:rsidRDefault="001C39A3" w:rsidP="001C39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80229" w:rsidRPr="00AF192B" w:rsidRDefault="00A80229" w:rsidP="001C39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</w:t>
      </w:r>
      <w:r w:rsidR="006B67B4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 </w:t>
      </w:r>
      <w:r w:rsidR="00B3303B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ем за 15 банковских дней до начала летней промежуточной аттестации.</w:t>
      </w:r>
    </w:p>
    <w:p w:rsidR="00A42A47" w:rsidRPr="00AF192B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D166C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7011E5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обучение на последующих курсах производится в размере 50% от </w:t>
      </w:r>
      <w:r w:rsidR="00A42A4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соответствующий учебный год, указанной в пункте 3.1 настоящего Договора</w:t>
      </w:r>
      <w:r w:rsidR="007011E5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</w:t>
      </w:r>
      <w:r w:rsidR="007011E5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7011E5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</w:t>
      </w:r>
      <w:r w:rsidR="00640ECA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AF192B" w:rsidRDefault="00640EC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A42A4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</w:t>
      </w:r>
      <w:r w:rsidR="007011E5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</w:t>
      </w:r>
      <w:r w:rsidR="007011E5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7011E5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="004B65ED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40ECA" w:rsidRPr="00AF192B" w:rsidRDefault="00640EC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</w:t>
      </w:r>
      <w:r w:rsidR="00A42A47" w:rsidRPr="00AF19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ения </w:t>
      </w:r>
      <w:r w:rsidR="00A42A4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="00A42A47" w:rsidRPr="00AF19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F19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чивается </w:t>
      </w:r>
      <w:r w:rsidR="00BA5662" w:rsidRPr="00AF192B">
        <w:rPr>
          <w:rFonts w:ascii="Times New Roman" w:hAnsi="Times New Roman" w:cs="Times New Roman"/>
          <w:color w:val="000000" w:themeColor="text1"/>
          <w:sz w:val="22"/>
          <w:szCs w:val="22"/>
        </w:rPr>
        <w:t>не позднее 01 марта текущего учебного года.</w:t>
      </w:r>
    </w:p>
    <w:p w:rsidR="00E650E0" w:rsidRPr="00AF192B" w:rsidRDefault="005B30B3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3.</w:t>
      </w:r>
      <w:r w:rsidR="00D166C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650E0" w:rsidRPr="00AF192B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E650E0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E650E0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650E0" w:rsidRPr="00AF192B" w:rsidRDefault="00E650E0" w:rsidP="00E650E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E650E0" w:rsidRPr="00AF192B" w:rsidRDefault="00E650E0" w:rsidP="00E650E0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E650E0" w:rsidRPr="00AF192B" w:rsidRDefault="00E650E0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650E0" w:rsidRPr="00AF192B" w:rsidRDefault="00E650E0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650E0" w:rsidRPr="00AF192B" w:rsidRDefault="00E650E0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E650E0" w:rsidRPr="00AF192B" w:rsidRDefault="00E650E0" w:rsidP="00E650E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E650E0" w:rsidRPr="00AF192B" w:rsidRDefault="00E650E0" w:rsidP="00E650E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650E0" w:rsidRPr="00AF192B" w:rsidRDefault="00E650E0" w:rsidP="00E650E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650E0" w:rsidRPr="00AF192B" w:rsidRDefault="00E650E0" w:rsidP="00E650E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E650E0" w:rsidRPr="00AF192B" w:rsidRDefault="00E650E0" w:rsidP="00E650E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650E0" w:rsidRPr="00AF192B" w:rsidRDefault="00E650E0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E650E0" w:rsidRPr="00AF192B" w:rsidRDefault="00E650E0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650E0" w:rsidRPr="00AF192B" w:rsidRDefault="00E650E0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E650E0" w:rsidRPr="00AF192B" w:rsidRDefault="00E650E0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650E0" w:rsidRPr="00AF192B" w:rsidRDefault="00E650E0" w:rsidP="00E650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650E0" w:rsidRPr="00AF192B" w:rsidRDefault="00E650E0" w:rsidP="00E650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E650E0" w:rsidRPr="00AF192B" w:rsidRDefault="00E650E0" w:rsidP="00E650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AF192B" w:rsidRDefault="00E650E0" w:rsidP="00E650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AF192B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F192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ой услуги и (или) закончить оказание образовательной услуги;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A456A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bookmarkStart w:id="0" w:name="_GoBack"/>
      <w:bookmarkEnd w:id="0"/>
    </w:p>
    <w:p w:rsidR="004E5BDC" w:rsidRPr="00AF192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AF192B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F192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935C47" w:rsidRPr="00AF192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935C47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F192B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E54DCA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F192B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F192B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AF19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F6E60" w:rsidRPr="00AF192B" w:rsidRDefault="00FF6E60" w:rsidP="00FF6E60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192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AF192B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AF192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</w:t>
      </w:r>
      <w:r w:rsidRPr="00AF192B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указанной в разделе 9 Договора. </w:t>
      </w:r>
    </w:p>
    <w:p w:rsidR="00FF6E60" w:rsidRPr="00AF192B" w:rsidRDefault="00FF6E60" w:rsidP="00FF6E6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F192B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FF6E60" w:rsidRPr="00AF192B" w:rsidRDefault="00FF6E60" w:rsidP="00FF6E6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F6E60" w:rsidRPr="00AF192B" w:rsidRDefault="00FF6E60" w:rsidP="00FF6E6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F192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FF6E60" w:rsidRPr="00AF192B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jc w:val="center"/>
              <w:rPr>
                <w:sz w:val="22"/>
                <w:szCs w:val="22"/>
              </w:rPr>
            </w:pPr>
            <w:r w:rsidRPr="00AF192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F6E60" w:rsidRPr="00AF192B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F192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F192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B659B8" w:rsidRPr="00AF192B" w:rsidRDefault="00B659B8" w:rsidP="00B659B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F192B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BA5662" w:rsidRPr="00AF192B" w:rsidRDefault="00BA5662" w:rsidP="00BA566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BA5662" w:rsidRPr="00AF192B" w:rsidRDefault="00BA5662" w:rsidP="00BA566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935C47" w:rsidRPr="00AF192B" w:rsidRDefault="00935C47" w:rsidP="00935C4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935C47" w:rsidRPr="00AF192B" w:rsidRDefault="00935C47" w:rsidP="00935C4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 xml:space="preserve">БИК 017102101, </w:t>
            </w:r>
          </w:p>
          <w:p w:rsidR="00935C47" w:rsidRPr="00AF192B" w:rsidRDefault="00935C47" w:rsidP="00935C4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>р/с 03214643000000016700</w:t>
            </w:r>
          </w:p>
          <w:p w:rsidR="00935C47" w:rsidRPr="00AF192B" w:rsidRDefault="00935C47" w:rsidP="00935C4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>к/с 40102810945370000060</w:t>
            </w:r>
          </w:p>
          <w:p w:rsidR="00FF6E60" w:rsidRPr="00AF192B" w:rsidRDefault="00FF6E60" w:rsidP="00935C4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AF192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F192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AF192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A5662" w:rsidRPr="00AF192B" w:rsidRDefault="00BA5662" w:rsidP="00BA566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AF192B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FF6E60" w:rsidRPr="00AF192B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AF192B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F192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F192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AF192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F192B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AF192B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FF6E60" w:rsidRPr="00AF192B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AF192B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FF6E60" w:rsidRPr="00AF192B" w:rsidRDefault="00FF6E6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F192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F6E60" w:rsidRPr="00AF192B" w:rsidRDefault="00FF6E60" w:rsidP="000828DC">
            <w:pPr>
              <w:jc w:val="center"/>
              <w:rPr>
                <w:sz w:val="22"/>
                <w:szCs w:val="22"/>
              </w:rPr>
            </w:pPr>
          </w:p>
          <w:p w:rsidR="00FF6E60" w:rsidRPr="00AF192B" w:rsidRDefault="00FF6E60" w:rsidP="000828DC">
            <w:pPr>
              <w:jc w:val="center"/>
              <w:rPr>
                <w:sz w:val="22"/>
                <w:szCs w:val="22"/>
              </w:rPr>
            </w:pPr>
          </w:p>
          <w:p w:rsidR="00FF6E60" w:rsidRPr="00AF192B" w:rsidRDefault="00FF6E60" w:rsidP="000828DC">
            <w:pPr>
              <w:jc w:val="center"/>
              <w:rPr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>СОГЛАСОВАНО</w:t>
            </w:r>
          </w:p>
          <w:p w:rsidR="00FF6E60" w:rsidRPr="00AF192B" w:rsidRDefault="00FF6E60" w:rsidP="000828DC">
            <w:pPr>
              <w:rPr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>Подпись</w:t>
            </w:r>
          </w:p>
          <w:p w:rsidR="00FF6E60" w:rsidRPr="00AF192B" w:rsidRDefault="00FF6E60" w:rsidP="000828DC">
            <w:pPr>
              <w:rPr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 xml:space="preserve">                  ____________________</w:t>
            </w:r>
          </w:p>
          <w:p w:rsidR="00FF6E60" w:rsidRPr="00AF192B" w:rsidRDefault="00FF6E60" w:rsidP="000828DC">
            <w:pPr>
              <w:rPr>
                <w:sz w:val="22"/>
                <w:szCs w:val="22"/>
              </w:rPr>
            </w:pPr>
          </w:p>
          <w:p w:rsidR="00FF6E60" w:rsidRPr="00AF192B" w:rsidRDefault="00FF6E60" w:rsidP="000828DC">
            <w:pPr>
              <w:rPr>
                <w:sz w:val="22"/>
                <w:szCs w:val="22"/>
              </w:rPr>
            </w:pPr>
            <w:r w:rsidRPr="00AF192B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FF6E60" w:rsidRPr="00AF192B" w:rsidRDefault="00FF6E60" w:rsidP="000828DC">
            <w:pPr>
              <w:rPr>
                <w:sz w:val="22"/>
                <w:szCs w:val="22"/>
              </w:rPr>
            </w:pPr>
          </w:p>
        </w:tc>
      </w:tr>
      <w:tr w:rsidR="00FF6E60" w:rsidRPr="00AF192B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F192B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FF6E60" w:rsidRPr="00AF192B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F192B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192B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FF6E60" w:rsidRPr="00AF192B" w:rsidRDefault="00FF6E60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192B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60" w:rsidRPr="00AF192B" w:rsidRDefault="00FF6E60" w:rsidP="000828DC">
            <w:pPr>
              <w:rPr>
                <w:sz w:val="22"/>
                <w:szCs w:val="22"/>
              </w:rPr>
            </w:pPr>
          </w:p>
        </w:tc>
      </w:tr>
    </w:tbl>
    <w:p w:rsidR="00FF6E60" w:rsidRPr="0035470D" w:rsidRDefault="00FF6E60" w:rsidP="00FF6E60">
      <w:pPr>
        <w:rPr>
          <w:sz w:val="22"/>
          <w:szCs w:val="22"/>
        </w:rPr>
      </w:pPr>
      <w:r w:rsidRPr="00AF192B">
        <w:rPr>
          <w:sz w:val="22"/>
          <w:szCs w:val="22"/>
        </w:rPr>
        <w:t>Исп. Ф.И.О.</w:t>
      </w:r>
    </w:p>
    <w:p w:rsidR="004825A1" w:rsidRPr="0035470D" w:rsidRDefault="004825A1" w:rsidP="00FF6E60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EF" w:rsidRDefault="004A52EF" w:rsidP="0005414B">
      <w:r>
        <w:separator/>
      </w:r>
    </w:p>
  </w:endnote>
  <w:endnote w:type="continuationSeparator" w:id="0">
    <w:p w:rsidR="004A52EF" w:rsidRDefault="004A52E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EF" w:rsidRDefault="004A52EF" w:rsidP="0005414B">
      <w:r>
        <w:separator/>
      </w:r>
    </w:p>
  </w:footnote>
  <w:footnote w:type="continuationSeparator" w:id="0">
    <w:p w:rsidR="004A52EF" w:rsidRDefault="004A52E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E035F2" w:rsidRPr="00F45606" w:rsidRDefault="00E035F2" w:rsidP="00F45606">
      <w:pPr>
        <w:pStyle w:val="af1"/>
        <w:jc w:val="both"/>
        <w:rPr>
          <w:rFonts w:ascii="Times New Roman" w:hAnsi="Times New Roman" w:cs="Times New Roman"/>
          <w:szCs w:val="20"/>
        </w:rPr>
      </w:pPr>
      <w:r w:rsidRPr="00BA5662">
        <w:rPr>
          <w:rStyle w:val="af3"/>
        </w:rPr>
        <w:footnoteRef/>
      </w:r>
      <w:r w:rsidRPr="00BA5662">
        <w:t xml:space="preserve"> </w:t>
      </w:r>
      <w:r w:rsidR="00F45606" w:rsidRPr="00BA5662">
        <w:t xml:space="preserve">Данный </w:t>
      </w:r>
      <w:r w:rsidR="00F45606" w:rsidRPr="00BA5662">
        <w:rPr>
          <w:rFonts w:ascii="Times New Roman" w:hAnsi="Times New Roman" w:cs="Times New Roman"/>
          <w:szCs w:val="20"/>
        </w:rPr>
        <w:t xml:space="preserve">пункт включается </w:t>
      </w:r>
      <w:r w:rsidR="00F45606" w:rsidRPr="00BA5662">
        <w:rPr>
          <w:rFonts w:ascii="Times New Roman" w:eastAsia="Times New Roman" w:hAnsi="Times New Roman" w:cs="Times New Roman"/>
          <w:bCs/>
          <w:szCs w:val="20"/>
          <w:lang w:eastAsia="ru-RU" w:bidi="ar-SA"/>
        </w:rPr>
        <w:t>для филиалов с неполным циклом обучения</w:t>
      </w:r>
      <w:r w:rsidR="00F45606" w:rsidRPr="00BA5662">
        <w:rPr>
          <w:rFonts w:ascii="Times New Roman" w:hAnsi="Times New Roman" w:cs="Times New Roman"/>
          <w:szCs w:val="20"/>
        </w:rPr>
        <w:t>.</w:t>
      </w:r>
    </w:p>
  </w:footnote>
  <w:footnote w:id="3">
    <w:p w:rsidR="00A42A47" w:rsidRPr="00871164" w:rsidRDefault="00A42A47" w:rsidP="00A42A47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4">
    <w:p w:rsidR="004B65ED" w:rsidRDefault="004B65ED" w:rsidP="004B65ED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5">
    <w:p w:rsidR="00FF6E60" w:rsidRPr="00895943" w:rsidRDefault="00FF6E60" w:rsidP="00FF6E6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6">
    <w:p w:rsidR="00FF6E60" w:rsidRDefault="00FF6E60" w:rsidP="00FF6E6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EAAB1D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02E5"/>
    <w:rsid w:val="0000122C"/>
    <w:rsid w:val="00001434"/>
    <w:rsid w:val="00002137"/>
    <w:rsid w:val="00007635"/>
    <w:rsid w:val="00014276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75E3E"/>
    <w:rsid w:val="0008641F"/>
    <w:rsid w:val="000871EE"/>
    <w:rsid w:val="00093529"/>
    <w:rsid w:val="000961F5"/>
    <w:rsid w:val="000A4AB3"/>
    <w:rsid w:val="000A7A7B"/>
    <w:rsid w:val="000B44CA"/>
    <w:rsid w:val="000B482F"/>
    <w:rsid w:val="000D5322"/>
    <w:rsid w:val="000E46E6"/>
    <w:rsid w:val="000E6D6D"/>
    <w:rsid w:val="000F27A5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4581"/>
    <w:rsid w:val="00196276"/>
    <w:rsid w:val="001B018C"/>
    <w:rsid w:val="001B0C5F"/>
    <w:rsid w:val="001C1EE6"/>
    <w:rsid w:val="001C28BE"/>
    <w:rsid w:val="001C39A3"/>
    <w:rsid w:val="001D4C9E"/>
    <w:rsid w:val="001E1F21"/>
    <w:rsid w:val="001E4BB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3330"/>
    <w:rsid w:val="002B7DF8"/>
    <w:rsid w:val="002C3BD5"/>
    <w:rsid w:val="002C4399"/>
    <w:rsid w:val="002C443C"/>
    <w:rsid w:val="002E06CE"/>
    <w:rsid w:val="002F553C"/>
    <w:rsid w:val="002F762B"/>
    <w:rsid w:val="003141D1"/>
    <w:rsid w:val="00331860"/>
    <w:rsid w:val="003521AD"/>
    <w:rsid w:val="00352E6E"/>
    <w:rsid w:val="0035470D"/>
    <w:rsid w:val="00360EFB"/>
    <w:rsid w:val="003611D9"/>
    <w:rsid w:val="00361272"/>
    <w:rsid w:val="00372C2C"/>
    <w:rsid w:val="00380C70"/>
    <w:rsid w:val="003A456A"/>
    <w:rsid w:val="003A7678"/>
    <w:rsid w:val="003B1AA9"/>
    <w:rsid w:val="003C1826"/>
    <w:rsid w:val="003D0132"/>
    <w:rsid w:val="003D3BEC"/>
    <w:rsid w:val="003D3EE0"/>
    <w:rsid w:val="003D70E1"/>
    <w:rsid w:val="003E1870"/>
    <w:rsid w:val="003F1C7D"/>
    <w:rsid w:val="003F7FCF"/>
    <w:rsid w:val="004013B0"/>
    <w:rsid w:val="00403937"/>
    <w:rsid w:val="0041137D"/>
    <w:rsid w:val="004430DE"/>
    <w:rsid w:val="00443A17"/>
    <w:rsid w:val="00443FC7"/>
    <w:rsid w:val="004444A4"/>
    <w:rsid w:val="004559E5"/>
    <w:rsid w:val="00460208"/>
    <w:rsid w:val="0046529A"/>
    <w:rsid w:val="00474384"/>
    <w:rsid w:val="00477592"/>
    <w:rsid w:val="004825A1"/>
    <w:rsid w:val="00487B46"/>
    <w:rsid w:val="004920F3"/>
    <w:rsid w:val="00492C04"/>
    <w:rsid w:val="00495839"/>
    <w:rsid w:val="00496310"/>
    <w:rsid w:val="004A52EF"/>
    <w:rsid w:val="004B65ED"/>
    <w:rsid w:val="004C7BFD"/>
    <w:rsid w:val="004E5BDC"/>
    <w:rsid w:val="004F3DFB"/>
    <w:rsid w:val="004F62B6"/>
    <w:rsid w:val="005059AA"/>
    <w:rsid w:val="005125F7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C501A"/>
    <w:rsid w:val="005D0ED4"/>
    <w:rsid w:val="005D3B57"/>
    <w:rsid w:val="005E38DD"/>
    <w:rsid w:val="00614D29"/>
    <w:rsid w:val="006155E8"/>
    <w:rsid w:val="00622210"/>
    <w:rsid w:val="00626DF7"/>
    <w:rsid w:val="00627A94"/>
    <w:rsid w:val="00640247"/>
    <w:rsid w:val="0064099B"/>
    <w:rsid w:val="00640ECA"/>
    <w:rsid w:val="006442AB"/>
    <w:rsid w:val="00647C73"/>
    <w:rsid w:val="006514A6"/>
    <w:rsid w:val="006518C4"/>
    <w:rsid w:val="0066369A"/>
    <w:rsid w:val="00680C93"/>
    <w:rsid w:val="006848D5"/>
    <w:rsid w:val="0068544C"/>
    <w:rsid w:val="00692757"/>
    <w:rsid w:val="00697CBD"/>
    <w:rsid w:val="006B48C1"/>
    <w:rsid w:val="006B67B4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5CD7"/>
    <w:rsid w:val="00893C85"/>
    <w:rsid w:val="008A0B62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5C47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42A47"/>
    <w:rsid w:val="00A6427D"/>
    <w:rsid w:val="00A6489A"/>
    <w:rsid w:val="00A71D8A"/>
    <w:rsid w:val="00A75349"/>
    <w:rsid w:val="00A75D32"/>
    <w:rsid w:val="00A7641C"/>
    <w:rsid w:val="00A80229"/>
    <w:rsid w:val="00A8123A"/>
    <w:rsid w:val="00A84620"/>
    <w:rsid w:val="00A86CFA"/>
    <w:rsid w:val="00A87EB7"/>
    <w:rsid w:val="00A97F6A"/>
    <w:rsid w:val="00A97F84"/>
    <w:rsid w:val="00AB1BAE"/>
    <w:rsid w:val="00AB1C31"/>
    <w:rsid w:val="00AB6FC5"/>
    <w:rsid w:val="00AE5BAE"/>
    <w:rsid w:val="00AE642F"/>
    <w:rsid w:val="00AE7118"/>
    <w:rsid w:val="00AE725B"/>
    <w:rsid w:val="00AF073C"/>
    <w:rsid w:val="00AF192B"/>
    <w:rsid w:val="00AF3178"/>
    <w:rsid w:val="00B1051E"/>
    <w:rsid w:val="00B1661D"/>
    <w:rsid w:val="00B3303B"/>
    <w:rsid w:val="00B332F8"/>
    <w:rsid w:val="00B34062"/>
    <w:rsid w:val="00B43197"/>
    <w:rsid w:val="00B44415"/>
    <w:rsid w:val="00B4618C"/>
    <w:rsid w:val="00B519B8"/>
    <w:rsid w:val="00B51A5F"/>
    <w:rsid w:val="00B659B8"/>
    <w:rsid w:val="00B8019A"/>
    <w:rsid w:val="00BA4C72"/>
    <w:rsid w:val="00BA5662"/>
    <w:rsid w:val="00BC5C90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0128"/>
    <w:rsid w:val="00C62D5E"/>
    <w:rsid w:val="00C63D48"/>
    <w:rsid w:val="00CA69C0"/>
    <w:rsid w:val="00CC33B7"/>
    <w:rsid w:val="00CD68BC"/>
    <w:rsid w:val="00CE12DC"/>
    <w:rsid w:val="00CF59FE"/>
    <w:rsid w:val="00D03F9A"/>
    <w:rsid w:val="00D060E2"/>
    <w:rsid w:val="00D1077C"/>
    <w:rsid w:val="00D166C7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31D40"/>
    <w:rsid w:val="00E45509"/>
    <w:rsid w:val="00E54DCA"/>
    <w:rsid w:val="00E650E0"/>
    <w:rsid w:val="00E87F93"/>
    <w:rsid w:val="00EA2FE1"/>
    <w:rsid w:val="00EA4D96"/>
    <w:rsid w:val="00EA5162"/>
    <w:rsid w:val="00EC23DC"/>
    <w:rsid w:val="00ED1A24"/>
    <w:rsid w:val="00EE02C2"/>
    <w:rsid w:val="00EE6188"/>
    <w:rsid w:val="00EE6BB5"/>
    <w:rsid w:val="00EF0C99"/>
    <w:rsid w:val="00EF3B05"/>
    <w:rsid w:val="00EF4ECF"/>
    <w:rsid w:val="00F17334"/>
    <w:rsid w:val="00F255C7"/>
    <w:rsid w:val="00F3692E"/>
    <w:rsid w:val="00F37D6D"/>
    <w:rsid w:val="00F40E00"/>
    <w:rsid w:val="00F45606"/>
    <w:rsid w:val="00F54EAA"/>
    <w:rsid w:val="00F563AC"/>
    <w:rsid w:val="00F66B76"/>
    <w:rsid w:val="00F7259B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566EF0-B2CC-4242-8C69-24D1A8E5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DFD8-4A4A-4428-8E07-BAC9052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22-05-26T05:42:00Z</cp:lastPrinted>
  <dcterms:created xsi:type="dcterms:W3CDTF">2022-05-26T06:36:00Z</dcterms:created>
  <dcterms:modified xsi:type="dcterms:W3CDTF">2022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